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1E" w:rsidRDefault="008F761E" w:rsidP="008F761E">
      <w:pPr>
        <w:pStyle w:val="a9"/>
        <w:spacing w:line="360" w:lineRule="auto"/>
        <w:ind w:right="-426"/>
        <w:jc w:val="right"/>
        <w:rPr>
          <w:sz w:val="28"/>
          <w:szCs w:val="28"/>
        </w:rPr>
      </w:pPr>
      <w:r>
        <w:rPr>
          <w:sz w:val="28"/>
          <w:szCs w:val="28"/>
        </w:rPr>
        <w:t>ПРОЄКТ</w:t>
      </w:r>
    </w:p>
    <w:p w:rsidR="001F61DC" w:rsidRDefault="004F2092" w:rsidP="008F761E">
      <w:pPr>
        <w:pStyle w:val="a9"/>
        <w:spacing w:line="360" w:lineRule="auto"/>
        <w:ind w:right="-426"/>
        <w:rPr>
          <w:b w:val="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D42026F" wp14:editId="58642DFF">
            <wp:simplePos x="0" y="0"/>
            <wp:positionH relativeFrom="column">
              <wp:posOffset>2760345</wp:posOffset>
            </wp:positionH>
            <wp:positionV relativeFrom="paragraph">
              <wp:posOffset>135255</wp:posOffset>
            </wp:positionV>
            <wp:extent cx="628650" cy="838200"/>
            <wp:effectExtent l="0" t="0" r="90" b="12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ческий объект1"/>
                    <pic:cNvPicPr/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" cy="83808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bookmarkStart w:id="0" w:name="bookmark0"/>
      <w:r>
        <w:rPr>
          <w:sz w:val="28"/>
          <w:szCs w:val="28"/>
        </w:rPr>
        <w:t>ДЯДЬКОВИЦЬКА  СІЛЬСЬКА  РАДА</w:t>
      </w:r>
      <w:r>
        <w:rPr>
          <w:sz w:val="28"/>
          <w:szCs w:val="28"/>
        </w:rPr>
        <w:br/>
        <w:t>РІВНЕНСЬКОГО  РАЙОНУ  РІВНЕНСЬКОЇ  ОБЛАСТІ</w:t>
      </w:r>
      <w:bookmarkStart w:id="1" w:name="bookmark1"/>
      <w:bookmarkEnd w:id="0"/>
    </w:p>
    <w:p w:rsidR="001F61DC" w:rsidRDefault="004F2092">
      <w:pPr>
        <w:pStyle w:val="12"/>
        <w:keepNext/>
        <w:keepLines/>
        <w:tabs>
          <w:tab w:val="left" w:pos="4730"/>
        </w:tabs>
        <w:spacing w:before="0" w:line="360" w:lineRule="auto"/>
        <w:ind w:right="-426" w:firstLine="0"/>
        <w:jc w:val="center"/>
        <w:outlineLvl w:val="9"/>
      </w:pPr>
      <w:r>
        <w:rPr>
          <w:rStyle w:val="1211pt2pt"/>
          <w:sz w:val="28"/>
          <w:szCs w:val="28"/>
        </w:rPr>
        <w:t>ВИКОНАВЧИЙ КОМІТЕТ</w:t>
      </w:r>
    </w:p>
    <w:p w:rsidR="001F61DC" w:rsidRDefault="004F2092">
      <w:pPr>
        <w:pStyle w:val="12"/>
        <w:keepNext/>
        <w:keepLines/>
        <w:tabs>
          <w:tab w:val="left" w:pos="4730"/>
        </w:tabs>
        <w:spacing w:before="0" w:line="360" w:lineRule="auto"/>
        <w:ind w:right="-426" w:firstLine="0"/>
        <w:jc w:val="center"/>
        <w:outlineLvl w:val="9"/>
      </w:pPr>
      <w:proofErr w:type="gramStart"/>
      <w:r>
        <w:rPr>
          <w:rStyle w:val="1211pt2pt"/>
          <w:sz w:val="28"/>
          <w:szCs w:val="28"/>
        </w:rPr>
        <w:t>Р</w:t>
      </w:r>
      <w:proofErr w:type="gramEnd"/>
      <w:r>
        <w:rPr>
          <w:rStyle w:val="1211pt2pt"/>
          <w:sz w:val="28"/>
          <w:szCs w:val="28"/>
        </w:rPr>
        <w:t>ІШЕННЯ</w:t>
      </w:r>
    </w:p>
    <w:bookmarkEnd w:id="1"/>
    <w:p w:rsidR="001F61DC" w:rsidRDefault="008F761E" w:rsidP="008F761E">
      <w:pPr>
        <w:pStyle w:val="12"/>
        <w:keepNext/>
        <w:keepLines/>
        <w:tabs>
          <w:tab w:val="left" w:pos="4730"/>
        </w:tabs>
        <w:spacing w:before="0" w:line="360" w:lineRule="auto"/>
        <w:ind w:right="-143" w:firstLine="0"/>
        <w:jc w:val="both"/>
        <w:outlineLvl w:val="9"/>
        <w:rPr>
          <w:sz w:val="24"/>
          <w:szCs w:val="24"/>
          <w:lang w:val="uk-UA"/>
        </w:rPr>
      </w:pPr>
      <w:r>
        <w:rPr>
          <w:rStyle w:val="ab"/>
          <w:sz w:val="28"/>
          <w:szCs w:val="28"/>
          <w:shd w:val="clear" w:color="auto" w:fill="FFFFFF"/>
          <w:lang w:val="uk-UA"/>
        </w:rPr>
        <w:t>_____</w:t>
      </w:r>
      <w:r w:rsidR="004F2092">
        <w:rPr>
          <w:rStyle w:val="ab"/>
          <w:sz w:val="28"/>
          <w:szCs w:val="28"/>
          <w:shd w:val="clear" w:color="auto" w:fill="FFFFFF"/>
          <w:lang w:val="uk-UA"/>
        </w:rPr>
        <w:t xml:space="preserve"> 202</w:t>
      </w:r>
      <w:r w:rsidR="004F2092">
        <w:rPr>
          <w:rStyle w:val="ab"/>
          <w:sz w:val="28"/>
          <w:szCs w:val="28"/>
          <w:shd w:val="clear" w:color="auto" w:fill="FFFFFF"/>
          <w:lang w:val="uk-UA"/>
        </w:rPr>
        <w:t>6</w:t>
      </w:r>
      <w:r>
        <w:rPr>
          <w:rStyle w:val="ab"/>
          <w:sz w:val="28"/>
          <w:szCs w:val="28"/>
          <w:shd w:val="clear" w:color="auto" w:fill="FFFFFF"/>
          <w:lang w:val="uk-UA"/>
        </w:rPr>
        <w:t xml:space="preserve"> року                   </w:t>
      </w:r>
      <w:r w:rsidR="004F2092">
        <w:rPr>
          <w:rStyle w:val="ab"/>
          <w:sz w:val="28"/>
          <w:szCs w:val="28"/>
          <w:shd w:val="clear" w:color="auto" w:fill="FFFFFF"/>
          <w:lang w:val="uk-UA"/>
        </w:rPr>
        <w:t xml:space="preserve">     </w:t>
      </w:r>
      <w:r>
        <w:rPr>
          <w:rStyle w:val="ab"/>
          <w:sz w:val="28"/>
          <w:szCs w:val="28"/>
          <w:shd w:val="clear" w:color="auto" w:fill="FFFFFF"/>
          <w:lang w:val="uk-UA"/>
        </w:rPr>
        <w:t xml:space="preserve">  </w:t>
      </w:r>
      <w:r w:rsidR="004F2092">
        <w:rPr>
          <w:rStyle w:val="ab"/>
          <w:sz w:val="28"/>
          <w:szCs w:val="28"/>
          <w:shd w:val="clear" w:color="auto" w:fill="FFFFFF"/>
          <w:lang w:val="uk-UA"/>
        </w:rPr>
        <w:t xml:space="preserve">   </w:t>
      </w:r>
      <w:r>
        <w:rPr>
          <w:rStyle w:val="ab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>
        <w:rPr>
          <w:rStyle w:val="ab"/>
          <w:sz w:val="28"/>
          <w:szCs w:val="28"/>
          <w:shd w:val="clear" w:color="auto" w:fill="FFFFFF"/>
          <w:lang w:val="uk-UA"/>
        </w:rPr>
        <w:t>с.Дядьковичі</w:t>
      </w:r>
      <w:proofErr w:type="spellEnd"/>
      <w:r w:rsidR="004F2092">
        <w:rPr>
          <w:rStyle w:val="ab"/>
          <w:sz w:val="28"/>
          <w:szCs w:val="28"/>
          <w:shd w:val="clear" w:color="auto" w:fill="FFFFFF"/>
          <w:lang w:val="uk-UA"/>
        </w:rPr>
        <w:t xml:space="preserve">                      </w:t>
      </w:r>
      <w:r>
        <w:rPr>
          <w:rStyle w:val="ab"/>
          <w:sz w:val="28"/>
          <w:szCs w:val="28"/>
          <w:shd w:val="clear" w:color="auto" w:fill="FFFFFF"/>
          <w:lang w:val="uk-UA"/>
        </w:rPr>
        <w:t xml:space="preserve">                            </w:t>
      </w:r>
      <w:r w:rsidR="004F2092">
        <w:rPr>
          <w:rStyle w:val="ab"/>
          <w:sz w:val="28"/>
          <w:szCs w:val="28"/>
          <w:shd w:val="clear" w:color="auto" w:fill="FFFFFF"/>
          <w:lang w:val="uk-UA"/>
        </w:rPr>
        <w:t xml:space="preserve"> № </w:t>
      </w:r>
    </w:p>
    <w:p w:rsidR="008F761E" w:rsidRDefault="008F761E">
      <w:pPr>
        <w:pStyle w:val="Standard"/>
        <w:spacing w:after="0" w:line="240" w:lineRule="auto"/>
        <w:ind w:right="4201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/>
        </w:rPr>
      </w:pPr>
    </w:p>
    <w:p w:rsidR="001F61DC" w:rsidRPr="003D72EA" w:rsidRDefault="004F2092" w:rsidP="003D72EA">
      <w:pPr>
        <w:pStyle w:val="Standard"/>
        <w:spacing w:after="0" w:line="240" w:lineRule="auto"/>
        <w:ind w:right="4201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</w:pPr>
      <w:r w:rsidRPr="003D72E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Про перерахунок вартості грошової </w:t>
      </w:r>
      <w:r w:rsidRPr="003D72E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>компенсації</w:t>
      </w:r>
      <w:r w:rsidRPr="003D72E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3D72E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>за належні для отримання жилі приміщення</w:t>
      </w:r>
      <w:r w:rsidRPr="003D72E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3D72E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>особам з інвалідністю внаслідок війни,</w:t>
      </w:r>
      <w:r w:rsidRPr="003D72E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3D72E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>які перебувають на квартирному обліку</w:t>
      </w:r>
    </w:p>
    <w:p w:rsidR="001F61DC" w:rsidRPr="003D72EA" w:rsidRDefault="001F61DC" w:rsidP="003D72EA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1F61DC" w:rsidRPr="008F761E" w:rsidRDefault="001F61DC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1F61DC" w:rsidRPr="008F761E" w:rsidRDefault="004F2092" w:rsidP="008F761E">
      <w:pPr>
        <w:pStyle w:val="Textbody"/>
        <w:spacing w:after="0" w:line="240" w:lineRule="auto"/>
        <w:ind w:firstLine="708"/>
        <w:jc w:val="both"/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 w:rsidRPr="008F76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Відповідно до Житлового кодексу України, постанови Кабінету Міністрів України від 19.10.2016 № 719 «Питання забезпечення </w:t>
      </w:r>
      <w:r w:rsidRPr="008F76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житлом деяких категорій осіб, які захищали незалежність, суверенітет та територіальну цілісність України, а також членів їх сімей», у зв’язку зі зміною опосередкованої вартості спорудження 1 кв. метра загальної площі житла, затвердженої наказом Міністерств</w:t>
      </w:r>
      <w:r w:rsidRPr="008F76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 розвитку громад та територій України, та з метою приведення розміру грошової компенсації у відповідність до чинних показників, виконавчий коміте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ядьковиц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</w:t>
      </w:r>
    </w:p>
    <w:p w:rsidR="001F61DC" w:rsidRPr="008F761E" w:rsidRDefault="001F61DC">
      <w:pPr>
        <w:pStyle w:val="Textbody"/>
        <w:spacing w:after="0" w:line="240" w:lineRule="auto"/>
        <w:jc w:val="center"/>
        <w:rPr>
          <w:rStyle w:val="StrongEmphasis"/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Pr="008F761E" w:rsidRDefault="004F2092" w:rsidP="008F761E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Style w:val="StrongEmphasis"/>
          <w:rFonts w:ascii="Times New Roman" w:hAnsi="Times New Roman"/>
          <w:color w:val="000000"/>
          <w:sz w:val="28"/>
          <w:szCs w:val="28"/>
        </w:rPr>
        <w:t>ВИРІШИВ:</w:t>
      </w:r>
    </w:p>
    <w:p w:rsidR="00B8598F" w:rsidRPr="00B8598F" w:rsidRDefault="00B8598F" w:rsidP="00B8598F">
      <w:pPr>
        <w:pStyle w:val="Textbody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ити Положення </w:t>
      </w:r>
      <w:r w:rsidRPr="00B859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порядок перерахунку та виплати грошової компенсації за належні для отримання жилі приміщення особам з інвалідністю внаслідок війни  </w:t>
      </w:r>
      <w:proofErr w:type="spellStart"/>
      <w:r w:rsidRPr="00B8598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-конавчому</w:t>
      </w:r>
      <w:proofErr w:type="spellEnd"/>
      <w:r w:rsidRPr="00B859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теті </w:t>
      </w:r>
      <w:proofErr w:type="spellStart"/>
      <w:r w:rsidRPr="00B8598F">
        <w:rPr>
          <w:rFonts w:ascii="Times New Roman" w:hAnsi="Times New Roman" w:cs="Times New Roman"/>
          <w:color w:val="000000"/>
          <w:sz w:val="28"/>
          <w:szCs w:val="28"/>
          <w:lang w:val="uk-UA"/>
        </w:rPr>
        <w:t>Дядьковицької</w:t>
      </w:r>
      <w:proofErr w:type="spellEnd"/>
      <w:r w:rsidRPr="00B859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додається.</w:t>
      </w:r>
    </w:p>
    <w:p w:rsidR="001F61DC" w:rsidRPr="003D72EA" w:rsidRDefault="004F2092" w:rsidP="00B8598F">
      <w:pPr>
        <w:pStyle w:val="Textbody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Провести перерахунок розміру грошової компенсації за належні для отримання жилі приміщення особам з інвалідністю внаслідок війни, які перебувають на квартирному обліку 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ядьковицькі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сільській раді</w:t>
      </w:r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відповідно до оновленої опосередкованої вартості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25280 г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н</w:t>
      </w:r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за </w:t>
      </w:r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1 кв. метр</w:t>
      </w:r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загальної площі житла.</w:t>
      </w:r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br/>
      </w:r>
    </w:p>
    <w:p w:rsidR="003D72EA" w:rsidRPr="003D72EA" w:rsidRDefault="004F2092" w:rsidP="00B8598F">
      <w:pPr>
        <w:pStyle w:val="Textbody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Відділу </w:t>
      </w:r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світи, культури та с</w:t>
      </w:r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ціального захисту на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ленн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3D72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B8598F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3D72EA">
        <w:rPr>
          <w:rFonts w:ascii="Times New Roman" w:hAnsi="Times New Roman" w:cs="Times New Roman"/>
          <w:color w:val="000000"/>
          <w:sz w:val="28"/>
          <w:szCs w:val="28"/>
          <w:lang w:val="uk-UA"/>
        </w:rPr>
        <w:t>.1.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безпечити</w:t>
      </w:r>
      <w:proofErr w:type="spell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ійснення</w:t>
      </w:r>
      <w:proofErr w:type="spell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раху</w:t>
      </w:r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ку</w:t>
      </w:r>
      <w:proofErr w:type="spell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ошової</w:t>
      </w:r>
      <w:proofErr w:type="spell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енсації</w:t>
      </w:r>
      <w:proofErr w:type="spell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по</w:t>
      </w:r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но</w:t>
      </w:r>
      <w:proofErr w:type="spellEnd"/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 чинного </w:t>
      </w:r>
      <w:proofErr w:type="spellStart"/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онодавства.</w:t>
      </w:r>
      <w:proofErr w:type="spellEnd"/>
    </w:p>
    <w:p w:rsidR="003D72EA" w:rsidRPr="003D72EA" w:rsidRDefault="004F2092" w:rsidP="003D72EA">
      <w:pPr>
        <w:pStyle w:val="Textbody"/>
        <w:numPr>
          <w:ilvl w:val="1"/>
          <w:numId w:val="1"/>
        </w:numPr>
        <w:tabs>
          <w:tab w:val="left" w:pos="312"/>
        </w:tabs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овідомити</w:t>
      </w:r>
      <w:proofErr w:type="spell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римувачів</w:t>
      </w:r>
      <w:proofErr w:type="spell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</w:t>
      </w:r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пенсації</w:t>
      </w:r>
      <w:proofErr w:type="spellEnd"/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 </w:t>
      </w:r>
      <w:proofErr w:type="spellStart"/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міну</w:t>
      </w:r>
      <w:proofErr w:type="spellEnd"/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ї</w:t>
      </w:r>
      <w:proofErr w:type="spellEnd"/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міру</w:t>
      </w:r>
      <w:proofErr w:type="spellEnd"/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F61DC" w:rsidRPr="003D72EA" w:rsidRDefault="004F2092" w:rsidP="003D72EA">
      <w:pPr>
        <w:pStyle w:val="Textbody"/>
        <w:numPr>
          <w:ilvl w:val="1"/>
          <w:numId w:val="1"/>
        </w:numPr>
        <w:tabs>
          <w:tab w:val="left" w:pos="312"/>
        </w:tabs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ати 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точнені</w:t>
      </w:r>
      <w:proofErr w:type="spell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рахунки</w:t>
      </w:r>
      <w:proofErr w:type="spell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</w:t>
      </w:r>
      <w:proofErr w:type="gram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повідних</w:t>
      </w:r>
      <w:proofErr w:type="spell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ганів</w:t>
      </w:r>
      <w:proofErr w:type="spell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інансування</w:t>
      </w:r>
      <w:proofErr w:type="spell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F61DC" w:rsidRDefault="001F61DC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F61DC" w:rsidRDefault="003D72EA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 за виконанням даного рішення покласти на заступника сільського голови з питань діяльності виконавчих органів Олега ПРОЦИКА</w:t>
      </w:r>
    </w:p>
    <w:p w:rsidR="001F61DC" w:rsidRDefault="001F61DC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4F2092">
      <w:pPr>
        <w:pStyle w:val="Textbody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ільський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голова                                                            Людмила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ІТКОВЕЦЬ</w:t>
      </w:r>
    </w:p>
    <w:p w:rsidR="001F61DC" w:rsidRDefault="004F2092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72EA" w:rsidRDefault="003D72EA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72EA" w:rsidRDefault="003D72EA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3D72EA" w:rsidP="003D72EA">
      <w:pPr>
        <w:pStyle w:val="Textbody"/>
        <w:spacing w:after="0" w:line="240" w:lineRule="auto"/>
        <w:ind w:left="504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   </w:t>
      </w:r>
      <w:r w:rsidR="004F2092">
        <w:rPr>
          <w:rFonts w:ascii="Times New Roman" w:hAnsi="Times New Roman"/>
          <w:color w:val="000000"/>
          <w:sz w:val="28"/>
          <w:szCs w:val="28"/>
          <w:lang w:val="uk-UA"/>
        </w:rPr>
        <w:t xml:space="preserve">Додаток 1 </w:t>
      </w:r>
    </w:p>
    <w:p w:rsidR="001F61DC" w:rsidRDefault="004F2092">
      <w:pPr>
        <w:pStyle w:val="Textbody"/>
        <w:spacing w:after="0" w:line="240" w:lineRule="auto"/>
        <w:ind w:left="5245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о рішення виконавчого комітету</w:t>
      </w:r>
    </w:p>
    <w:p w:rsidR="001F61DC" w:rsidRDefault="004F2092">
      <w:pPr>
        <w:pStyle w:val="Textbody"/>
        <w:spacing w:after="0" w:line="240" w:lineRule="auto"/>
        <w:ind w:left="5245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ядьковиц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</w:t>
      </w:r>
    </w:p>
    <w:p w:rsidR="001F61DC" w:rsidRDefault="00B8598F">
      <w:pPr>
        <w:pStyle w:val="Textbody"/>
        <w:spacing w:after="0" w:line="240" w:lineRule="auto"/>
        <w:ind w:left="5245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9</w:t>
      </w:r>
      <w:r w:rsidR="004F2092" w:rsidRPr="008F761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F2092">
        <w:rPr>
          <w:rFonts w:ascii="Times New Roman" w:hAnsi="Times New Roman"/>
          <w:color w:val="000000"/>
          <w:sz w:val="28"/>
          <w:szCs w:val="28"/>
          <w:lang w:val="uk-UA"/>
        </w:rPr>
        <w:t>березня</w:t>
      </w:r>
      <w:r w:rsidR="004F2092" w:rsidRPr="008F761E">
        <w:rPr>
          <w:rFonts w:ascii="Times New Roman" w:hAnsi="Times New Roman"/>
          <w:color w:val="000000"/>
          <w:sz w:val="28"/>
          <w:szCs w:val="28"/>
          <w:lang w:val="uk-UA"/>
        </w:rPr>
        <w:t xml:space="preserve"> 202</w:t>
      </w:r>
      <w:r w:rsidR="004F2092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="004F2092" w:rsidRPr="008F761E">
        <w:rPr>
          <w:rFonts w:ascii="Times New Roman" w:hAnsi="Times New Roman"/>
          <w:color w:val="000000"/>
          <w:sz w:val="28"/>
          <w:szCs w:val="28"/>
          <w:lang w:val="uk-UA"/>
        </w:rPr>
        <w:t xml:space="preserve"> р. № </w:t>
      </w:r>
    </w:p>
    <w:p w:rsidR="001F61DC" w:rsidRDefault="001F61DC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1F61DC" w:rsidRPr="008F761E" w:rsidRDefault="004F2092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8F761E">
        <w:rPr>
          <w:b/>
          <w:bCs/>
          <w:color w:val="auto"/>
          <w:sz w:val="28"/>
          <w:szCs w:val="28"/>
          <w:lang w:val="uk-UA"/>
        </w:rPr>
        <w:t>ПОЛОЖЕННЯ</w:t>
      </w:r>
    </w:p>
    <w:p w:rsidR="001F61DC" w:rsidRPr="003D72EA" w:rsidRDefault="003D72EA" w:rsidP="003D72EA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t>п</w:t>
      </w:r>
      <w:r w:rsidR="004F2092" w:rsidRPr="008F761E">
        <w:rPr>
          <w:b/>
          <w:bCs/>
          <w:color w:val="auto"/>
          <w:sz w:val="28"/>
          <w:szCs w:val="28"/>
          <w:lang w:val="uk-UA"/>
        </w:rPr>
        <w:t>ро</w:t>
      </w:r>
      <w:r w:rsidR="004F2092">
        <w:rPr>
          <w:b/>
          <w:bCs/>
          <w:sz w:val="28"/>
          <w:szCs w:val="28"/>
          <w:lang w:val="uk-UA"/>
        </w:rPr>
        <w:t xml:space="preserve"> порядок перерахунку та виплати грошової компенсації за нале</w:t>
      </w:r>
      <w:r w:rsidR="004F2092">
        <w:rPr>
          <w:b/>
          <w:bCs/>
          <w:sz w:val="28"/>
          <w:szCs w:val="28"/>
          <w:lang w:val="uk-UA"/>
        </w:rPr>
        <w:t>ж</w:t>
      </w:r>
      <w:r w:rsidR="004F2092">
        <w:rPr>
          <w:b/>
          <w:bCs/>
          <w:sz w:val="28"/>
          <w:szCs w:val="28"/>
          <w:lang w:val="uk-UA"/>
        </w:rPr>
        <w:t>ні для отримання жилі приміщення особам з інвалідністю внаслідок війни</w:t>
      </w:r>
      <w:r w:rsidR="004F2092" w:rsidRPr="008F761E">
        <w:rPr>
          <w:b/>
          <w:bCs/>
          <w:color w:val="auto"/>
          <w:sz w:val="28"/>
          <w:szCs w:val="28"/>
          <w:lang w:val="uk-UA"/>
        </w:rPr>
        <w:t xml:space="preserve">  </w:t>
      </w:r>
      <w:r w:rsidR="004F2092">
        <w:rPr>
          <w:b/>
          <w:sz w:val="28"/>
          <w:szCs w:val="28"/>
          <w:lang w:val="uk-UA"/>
        </w:rPr>
        <w:t>в</w:t>
      </w:r>
      <w:r w:rsidR="004F2092">
        <w:rPr>
          <w:b/>
          <w:sz w:val="28"/>
          <w:szCs w:val="28"/>
          <w:lang w:val="uk-UA"/>
        </w:rPr>
        <w:t>и</w:t>
      </w:r>
      <w:r w:rsidR="004F2092">
        <w:rPr>
          <w:b/>
          <w:sz w:val="28"/>
          <w:szCs w:val="28"/>
          <w:lang w:val="uk-UA"/>
        </w:rPr>
        <w:t xml:space="preserve">конавчому комітеті </w:t>
      </w:r>
      <w:proofErr w:type="spellStart"/>
      <w:r w:rsidR="004F2092">
        <w:rPr>
          <w:b/>
          <w:bCs/>
          <w:color w:val="auto"/>
          <w:sz w:val="28"/>
          <w:szCs w:val="28"/>
          <w:lang w:val="uk-UA"/>
        </w:rPr>
        <w:t>Дядьковицької</w:t>
      </w:r>
      <w:proofErr w:type="spellEnd"/>
      <w:r w:rsidR="004F2092">
        <w:rPr>
          <w:b/>
          <w:bCs/>
          <w:color w:val="auto"/>
          <w:sz w:val="28"/>
          <w:szCs w:val="28"/>
          <w:lang w:val="uk-UA"/>
        </w:rPr>
        <w:t xml:space="preserve"> сільської </w:t>
      </w:r>
      <w:r w:rsidR="004F2092" w:rsidRPr="003D72EA">
        <w:rPr>
          <w:b/>
          <w:bCs/>
          <w:color w:val="auto"/>
          <w:sz w:val="28"/>
          <w:szCs w:val="28"/>
          <w:lang w:val="uk-UA"/>
        </w:rPr>
        <w:t>ради</w:t>
      </w:r>
    </w:p>
    <w:p w:rsidR="001F61DC" w:rsidRDefault="001F61D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1F61DC" w:rsidRDefault="004F2092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center"/>
        <w:rPr>
          <w:b/>
          <w:bCs/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t>Загальні положення</w:t>
      </w:r>
    </w:p>
    <w:p w:rsidR="001F61DC" w:rsidRDefault="001F61D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 xml:space="preserve">1.1. Це Положен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визначає механізм перерахунку розміру грошової комп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сації за належні для отримання жилі приміщення особам з інвалідністю в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слідок війни, які перебувають на квартирному обліку.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1.2. Положення розроблено відповідно до Закону України «Про статус вете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нів 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ійни, гарантії їх соціального захисту», постанови Кабінету Міністрів України № 719 від 19.10.2016 та інших нормативно-правових актів України.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1.3. Дія цього Положення поширюється на осіб, які перебувають на квар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 xml:space="preserve">ному обліку в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Дядьковицькі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 xml:space="preserve"> сільській рад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 xml:space="preserve"> та мають право на отримання компенсації.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2. Порядок перерахунку компенсації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2.1. Перерахунок розміру грошової компенсації здійснюється у разі зміни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опосередкованої вартості спорудження житла, уточнення складу сім’ї отри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вача або інших підстав, передбаче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их законодавством.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2.2. Розмір компенсації визначається виходячи з опосередкованої вартості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спорудження житла, норми забезпечення житловою площею та складу сім’ї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отримувача.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 xml:space="preserve">2.3. Перерахунок здійснюється на підставі оновленої вартості (25280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 xml:space="preserve"> за 1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загальної площі житла).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3. Організація роботи.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3.1. Перерахунок компенсації здійснюється відповідальним структурним п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розділом (відділом соціального захисту населення).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3.2. За результатами перерахунку складаються відповідні розрахунки та ф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мується спис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к отримувачів із оновленими сумами.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3.3. Розрахунки затверджуються рішенням виконавчого комітету.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4. Виплата компенсації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4.1. Виплата грошової компенсації здійснюється відповідно до чинного за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нодавства України.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4.2. Фінансування проводиться через відпов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дні органи після подання уточ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них розрахунків.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4.3. Отримувачі компенсації письмово повідомляються про зміну її розміру.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5. Інформаційне забезпечення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5.1. Рішення про перерахунок компенсації підлягає оприлюдненню на офіц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ному веб</w:t>
      </w:r>
      <w:r w:rsidR="00B8598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сайті сільської ради.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lastRenderedPageBreak/>
        <w:t>5.2. Інформація надається з дотриманням вимог законодавства про захист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персональних даних.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6. Прикінцеві положення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6.1. Контроль за виконанням цього Положення покладається на відповідаль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го заступника сільського голови.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6.2. Положення набирає чинності з 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оменту його затвердження виконавчим</w:t>
      </w:r>
    </w:p>
    <w:p w:rsidR="001F61DC" w:rsidRDefault="004F209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комітетом.</w:t>
      </w:r>
    </w:p>
    <w:p w:rsidR="001F61DC" w:rsidRDefault="001F61D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</w:rPr>
      </w:pPr>
    </w:p>
    <w:p w:rsidR="001F61DC" w:rsidRPr="00B8598F" w:rsidRDefault="001F61D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</w:rPr>
      </w:pPr>
    </w:p>
    <w:p w:rsidR="001F61DC" w:rsidRPr="00B8598F" w:rsidRDefault="00B8598F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</w:rPr>
      </w:pPr>
      <w:r w:rsidRPr="00B8598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</w:rPr>
        <w:t xml:space="preserve">Секретар сільської ради                         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</w:rPr>
        <w:t xml:space="preserve">        </w:t>
      </w:r>
      <w:r w:rsidRPr="00B8598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</w:rPr>
        <w:t xml:space="preserve">                                          Микола МОСІЙЧУК</w:t>
      </w:r>
    </w:p>
    <w:p w:rsidR="001F61DC" w:rsidRDefault="001F61D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</w:rPr>
      </w:pPr>
    </w:p>
    <w:p w:rsidR="001F61DC" w:rsidRDefault="001F61D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</w:rPr>
      </w:pPr>
    </w:p>
    <w:p w:rsidR="001F61DC" w:rsidRDefault="001F61D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</w:rPr>
      </w:pPr>
    </w:p>
    <w:p w:rsidR="001F61DC" w:rsidRDefault="001F61D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</w:rPr>
      </w:pPr>
    </w:p>
    <w:p w:rsidR="001F61DC" w:rsidRDefault="001F61D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</w:rPr>
      </w:pPr>
    </w:p>
    <w:p w:rsidR="001F61DC" w:rsidRDefault="001F61D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Pr="004F2092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2" w:name="_GoBack"/>
      <w:bookmarkEnd w:id="2"/>
    </w:p>
    <w:sectPr w:rsidR="001F61DC" w:rsidRPr="004F2092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DC" w:rsidRDefault="004F2092">
      <w:pPr>
        <w:spacing w:line="240" w:lineRule="auto"/>
      </w:pPr>
      <w:r>
        <w:separator/>
      </w:r>
    </w:p>
  </w:endnote>
  <w:endnote w:type="continuationSeparator" w:id="0">
    <w:p w:rsidR="001F61DC" w:rsidRDefault="004F2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DC" w:rsidRDefault="004F2092">
      <w:pPr>
        <w:spacing w:after="0"/>
      </w:pPr>
      <w:r>
        <w:separator/>
      </w:r>
    </w:p>
  </w:footnote>
  <w:footnote w:type="continuationSeparator" w:id="0">
    <w:p w:rsidR="001F61DC" w:rsidRDefault="004F20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D5F8C"/>
    <w:multiLevelType w:val="multilevel"/>
    <w:tmpl w:val="2BED5F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0F28FB"/>
    <w:multiLevelType w:val="multilevel"/>
    <w:tmpl w:val="390F28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541665"/>
    <w:multiLevelType w:val="multilevel"/>
    <w:tmpl w:val="44541665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C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Calibri"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Calibri" w:hint="default"/>
        <w:color w:val="C00000"/>
      </w:rPr>
    </w:lvl>
  </w:abstractNum>
  <w:abstractNum w:abstractNumId="3">
    <w:nsid w:val="468752C0"/>
    <w:multiLevelType w:val="multilevel"/>
    <w:tmpl w:val="03BE0A8E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222222"/>
      </w:rPr>
    </w:lvl>
  </w:abstractNum>
  <w:abstractNum w:abstractNumId="4">
    <w:nsid w:val="53F7710D"/>
    <w:multiLevelType w:val="multilevel"/>
    <w:tmpl w:val="53F7710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82E7B"/>
    <w:multiLevelType w:val="multilevel"/>
    <w:tmpl w:val="66482E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</w:compat>
  <w:rsids>
    <w:rsidRoot w:val="003707BF"/>
    <w:rsid w:val="001111B8"/>
    <w:rsid w:val="001F61DC"/>
    <w:rsid w:val="002A5F91"/>
    <w:rsid w:val="002C558A"/>
    <w:rsid w:val="0030717C"/>
    <w:rsid w:val="0031672D"/>
    <w:rsid w:val="003707BF"/>
    <w:rsid w:val="003C1CC6"/>
    <w:rsid w:val="003C2750"/>
    <w:rsid w:val="003D47BA"/>
    <w:rsid w:val="003D72EA"/>
    <w:rsid w:val="004F2092"/>
    <w:rsid w:val="00533237"/>
    <w:rsid w:val="00576150"/>
    <w:rsid w:val="0069156A"/>
    <w:rsid w:val="006D7593"/>
    <w:rsid w:val="006F6955"/>
    <w:rsid w:val="00720C99"/>
    <w:rsid w:val="007B4435"/>
    <w:rsid w:val="008D0AC0"/>
    <w:rsid w:val="008D405F"/>
    <w:rsid w:val="008F761E"/>
    <w:rsid w:val="009B6872"/>
    <w:rsid w:val="009B6F2C"/>
    <w:rsid w:val="009F69AC"/>
    <w:rsid w:val="00A12796"/>
    <w:rsid w:val="00A14FA0"/>
    <w:rsid w:val="00A84BE4"/>
    <w:rsid w:val="00A93E87"/>
    <w:rsid w:val="00AC7505"/>
    <w:rsid w:val="00B35177"/>
    <w:rsid w:val="00B7099A"/>
    <w:rsid w:val="00B8598F"/>
    <w:rsid w:val="00CA4AD6"/>
    <w:rsid w:val="00CF53B0"/>
    <w:rsid w:val="00D15412"/>
    <w:rsid w:val="00E330B8"/>
    <w:rsid w:val="00E84E34"/>
    <w:rsid w:val="109D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styleId="a7">
    <w:name w:val="List"/>
    <w:basedOn w:val="Textbody"/>
    <w:qFormat/>
    <w:rPr>
      <w:rFonts w:cs="Lucida Sans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styleId="a8">
    <w:name w:val="No Spacing"/>
    <w:qFormat/>
    <w:pPr>
      <w:suppressAutoHyphens/>
      <w:autoSpaceDN w:val="0"/>
      <w:textAlignment w:val="baseline"/>
    </w:pPr>
    <w:rPr>
      <w:rFonts w:eastAsia="Times New Roman"/>
      <w:kern w:val="3"/>
      <w:sz w:val="28"/>
      <w:lang w:val="uk-U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qFormat/>
    <w:pPr>
      <w:suppressLineNumbers/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12">
    <w:name w:val="Заголовок №1 (2)"/>
    <w:basedOn w:val="Standard"/>
    <w:qFormat/>
    <w:pPr>
      <w:shd w:val="clear" w:color="auto" w:fill="FFFFFF"/>
      <w:spacing w:before="180" w:after="0" w:line="595" w:lineRule="exact"/>
      <w:ind w:firstLine="1040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Назва"/>
    <w:basedOn w:val="Standard"/>
    <w:next w:val="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paragraph" w:customStyle="1" w:styleId="aa">
    <w:name w:val="Підзаголовок"/>
    <w:basedOn w:val="Heading"/>
    <w:next w:val="Textbody"/>
    <w:qFormat/>
    <w:pPr>
      <w:jc w:val="center"/>
    </w:pPr>
    <w:rPr>
      <w:i/>
      <w:iCs/>
    </w:rPr>
  </w:style>
  <w:style w:type="character" w:customStyle="1" w:styleId="Internetlink">
    <w:name w:val="Internet link"/>
    <w:basedOn w:val="a0"/>
    <w:qFormat/>
    <w:rPr>
      <w:color w:val="0000FF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ab">
    <w:name w:val="Шрифт абзацу за промовчанням"/>
    <w:qFormat/>
  </w:style>
  <w:style w:type="character" w:customStyle="1" w:styleId="120">
    <w:name w:val="Заголовок №1 (2)_"/>
    <w:basedOn w:val="ab"/>
    <w:qFormat/>
    <w:rPr>
      <w:rFonts w:ascii="Times New Roman" w:eastAsia="Times New Roman" w:hAnsi="Times New Roman" w:cs="Times New Roman"/>
      <w:sz w:val="19"/>
      <w:szCs w:val="19"/>
    </w:rPr>
  </w:style>
  <w:style w:type="character" w:customStyle="1" w:styleId="1211pt2pt">
    <w:name w:val="Заголовок №1 (2) + 11 pt;Інтервал 2 pt"/>
    <w:basedOn w:val="120"/>
    <w:rPr>
      <w:rFonts w:ascii="Times New Roman" w:eastAsia="Times New Roman" w:hAnsi="Times New Roman" w:cs="Times New Roman"/>
      <w:spacing w:val="50"/>
      <w:sz w:val="22"/>
      <w:szCs w:val="22"/>
    </w:rPr>
  </w:style>
  <w:style w:type="character" w:customStyle="1" w:styleId="ListLabel1">
    <w:name w:val="ListLabel 1"/>
    <w:qFormat/>
    <w:rPr>
      <w:rFonts w:eastAsia="Times New Roman" w:cs="Times New Roman"/>
      <w:color w:val="000000"/>
      <w:position w:val="0"/>
      <w:sz w:val="30"/>
      <w:szCs w:val="30"/>
      <w:u w:val="none"/>
      <w:vertAlign w:val="baseline"/>
      <w:lang w:val="uk-U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styleId="a7">
    <w:name w:val="List"/>
    <w:basedOn w:val="Textbody"/>
    <w:qFormat/>
    <w:rPr>
      <w:rFonts w:cs="Lucida Sans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styleId="a8">
    <w:name w:val="No Spacing"/>
    <w:qFormat/>
    <w:pPr>
      <w:suppressAutoHyphens/>
      <w:autoSpaceDN w:val="0"/>
      <w:textAlignment w:val="baseline"/>
    </w:pPr>
    <w:rPr>
      <w:rFonts w:eastAsia="Times New Roman"/>
      <w:kern w:val="3"/>
      <w:sz w:val="28"/>
      <w:lang w:val="uk-U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qFormat/>
    <w:pPr>
      <w:suppressLineNumbers/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12">
    <w:name w:val="Заголовок №1 (2)"/>
    <w:basedOn w:val="Standard"/>
    <w:qFormat/>
    <w:pPr>
      <w:shd w:val="clear" w:color="auto" w:fill="FFFFFF"/>
      <w:spacing w:before="180" w:after="0" w:line="595" w:lineRule="exact"/>
      <w:ind w:firstLine="1040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Назва"/>
    <w:basedOn w:val="Standard"/>
    <w:next w:val="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paragraph" w:customStyle="1" w:styleId="aa">
    <w:name w:val="Підзаголовок"/>
    <w:basedOn w:val="Heading"/>
    <w:next w:val="Textbody"/>
    <w:qFormat/>
    <w:pPr>
      <w:jc w:val="center"/>
    </w:pPr>
    <w:rPr>
      <w:i/>
      <w:iCs/>
    </w:rPr>
  </w:style>
  <w:style w:type="character" w:customStyle="1" w:styleId="Internetlink">
    <w:name w:val="Internet link"/>
    <w:basedOn w:val="a0"/>
    <w:qFormat/>
    <w:rPr>
      <w:color w:val="0000FF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ab">
    <w:name w:val="Шрифт абзацу за промовчанням"/>
    <w:qFormat/>
  </w:style>
  <w:style w:type="character" w:customStyle="1" w:styleId="120">
    <w:name w:val="Заголовок №1 (2)_"/>
    <w:basedOn w:val="ab"/>
    <w:qFormat/>
    <w:rPr>
      <w:rFonts w:ascii="Times New Roman" w:eastAsia="Times New Roman" w:hAnsi="Times New Roman" w:cs="Times New Roman"/>
      <w:sz w:val="19"/>
      <w:szCs w:val="19"/>
    </w:rPr>
  </w:style>
  <w:style w:type="character" w:customStyle="1" w:styleId="1211pt2pt">
    <w:name w:val="Заголовок №1 (2) + 11 pt;Інтервал 2 pt"/>
    <w:basedOn w:val="120"/>
    <w:rPr>
      <w:rFonts w:ascii="Times New Roman" w:eastAsia="Times New Roman" w:hAnsi="Times New Roman" w:cs="Times New Roman"/>
      <w:spacing w:val="50"/>
      <w:sz w:val="22"/>
      <w:szCs w:val="22"/>
    </w:rPr>
  </w:style>
  <w:style w:type="character" w:customStyle="1" w:styleId="ListLabel1">
    <w:name w:val="ListLabel 1"/>
    <w:qFormat/>
    <w:rPr>
      <w:rFonts w:eastAsia="Times New Roman" w:cs="Times New Roman"/>
      <w:color w:val="000000"/>
      <w:position w:val="0"/>
      <w:sz w:val="30"/>
      <w:szCs w:val="30"/>
      <w:u w:val="none"/>
      <w:vertAlign w:val="baseline"/>
      <w:lang w:val="uk-U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3263-461C-4EFD-9927-2682C98D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ЦНАП</cp:lastModifiedBy>
  <cp:revision>2</cp:revision>
  <cp:lastPrinted>2026-03-18T14:54:00Z</cp:lastPrinted>
  <dcterms:created xsi:type="dcterms:W3CDTF">2026-03-18T14:54:00Z</dcterms:created>
  <dcterms:modified xsi:type="dcterms:W3CDTF">2026-03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23131</vt:lpwstr>
  </property>
  <property fmtid="{D5CDD505-2E9C-101B-9397-08002B2CF9AE}" pid="10" name="ICV">
    <vt:lpwstr>86AEAF01517D49D881768FC856C13A6E_12</vt:lpwstr>
  </property>
</Properties>
</file>